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1CF8DF9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B51098">
        <w:rPr>
          <w:rFonts w:ascii="TH SarabunPSK" w:hAnsi="TH SarabunPSK" w:cs="TH SarabunPSK"/>
          <w:sz w:val="32"/>
          <w:szCs w:val="32"/>
        </w:rPr>
        <w:t>SNK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0A0A12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45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6A4FF7F3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รองอธิการบดีประจำวิทยาเขต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77777777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63453C4" w14:textId="77777777" w:rsidR="00C84AB8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5746650F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CBCA6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273707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F35B4D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DF5DD0F" w14:textId="5E76E31B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171DB3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B962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</w:t>
      </w:r>
      <w:r w:rsidR="00B962A8" w:rsidRPr="00115A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มัติ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F7B6F7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B962A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ฉบับเต็ม</w:t>
      </w:r>
      <w:r w:rsidR="00581D19">
        <w:rPr>
          <w:rFonts w:ascii="TH SarabunPSK" w:hAnsi="TH SarabunPSK" w:cs="TH SarabunPSK" w:hint="cs"/>
          <w:sz w:val="32"/>
          <w:szCs w:val="32"/>
          <w:cs/>
        </w:rPr>
        <w:t>ที่สั่งพิมพ์ออกจากระบบ</w:t>
      </w:r>
      <w:r w:rsidR="008D359B" w:rsidRPr="008D359B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  (</w:t>
      </w:r>
      <w:r w:rsidR="008D359B" w:rsidRPr="008D359B">
        <w:rPr>
          <w:rFonts w:ascii="TH SarabunPSK" w:hAnsi="TH SarabunPSK" w:cs="TH SarabunPSK"/>
          <w:sz w:val="32"/>
          <w:szCs w:val="32"/>
        </w:rPr>
        <w:t>National Research and Innovation Information System : NRIIS )</w:t>
      </w:r>
    </w:p>
    <w:p w14:paraId="2D073AED" w14:textId="1D5381B1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4 เอกสารแน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9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94025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359B">
        <w:rPr>
          <w:rFonts w:ascii="TH SarabunPSK" w:hAnsi="TH SarabunPSK" w:cs="TH SarabunPSK" w:hint="cs"/>
          <w:sz w:val="32"/>
          <w:szCs w:val="32"/>
          <w:cs/>
        </w:rPr>
        <w:t>เอียดสรุปข้อมูลโครงการวิจัย</w:t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59B315DA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105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....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639E0BCA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89C7" w14:textId="77777777" w:rsidR="00A6001E" w:rsidRDefault="00A6001E" w:rsidP="00410BC3">
      <w:r>
        <w:separator/>
      </w:r>
    </w:p>
  </w:endnote>
  <w:endnote w:type="continuationSeparator" w:id="0">
    <w:p w14:paraId="7806E254" w14:textId="77777777" w:rsidR="00A6001E" w:rsidRDefault="00A6001E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CE42" w14:textId="77777777" w:rsidR="00A6001E" w:rsidRDefault="00A6001E" w:rsidP="00410BC3">
      <w:r>
        <w:separator/>
      </w:r>
    </w:p>
  </w:footnote>
  <w:footnote w:type="continuationSeparator" w:id="0">
    <w:p w14:paraId="75BD1E56" w14:textId="77777777" w:rsidR="00A6001E" w:rsidRDefault="00A6001E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001E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1098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 wannawat</cp:lastModifiedBy>
  <cp:revision>21</cp:revision>
  <cp:lastPrinted>2020-03-11T07:37:00Z</cp:lastPrinted>
  <dcterms:created xsi:type="dcterms:W3CDTF">2020-03-18T07:27:00Z</dcterms:created>
  <dcterms:modified xsi:type="dcterms:W3CDTF">2021-01-19T06:23:00Z</dcterms:modified>
</cp:coreProperties>
</file>